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23 vom 18. Oktober 2018</w:t>
      </w:r>
    </w:p>
    <w:p>
      <w:r>
        <w:t>TI Tribunale d'appello, 2018-10-18, IT</w:t>
      </w:r>
    </w:p>
    <w:p>
      <w:r>
        <w:rPr>
          <w:b/>
        </w:rPr>
        <w:t xml:space="preserve">Quelle: </w:t>
      </w:r>
      <w:r>
        <w:t>https://mcp.opencaselaw.ch/entscheid/ti_gerichte_35.2018.23_d20181018</w:t>
      </w:r>
    </w:p>
    <w:p>
      <w:r>
        <w:t>FR: TI_GERICHTE 35.2018.23 du 18 octobre 2018</w:t>
      </w:r>
    </w:p>
    <w:p>
      <w:r>
        <w:t>IT: TI_GERICHTE 35.2018.23 del 18 ottobre 2018</w:t>
      </w:r>
    </w:p>
    <w:p>
      <w:pPr>
        <w:pStyle w:val="Heading2"/>
      </w:pPr>
      <w:r>
        <w:t>Regeste</w:t>
      </w:r>
    </w:p>
    <w:p>
      <w:r>
        <w:t>Eziologia della nevralgia di Arnold,oggetto di opinioni contrastanti tra i medici interpellati dall'amministrazione e gli specialisti curanti - tali da sollevare perlomeno lievi dubbi - necessita di essere ulteriormente indagata e chiarita.Rinvio atti per messa in atto di una perizia</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2.   Oggetto del contendere è la questione di sapere se lIstituto assicuratore era legittimato, oppure no, a sospendere a partire dal 1° settembre 2017 il proprio obbligo a prestazioni in relazione allinfortunio del 25 novembre 2015, escludendo nel contempo che i disturbi dellinteressato possano rappresentare una ricaduta dellinfortunio dell8 febbraio 2012.</w:t>
      </w:r>
    </w:p>
    <w:p>
      <w:r>
        <w:t>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w:t>
      </w:r>
    </w:p>
    <w:p>
      <w:r>
        <w:t>Il diritto all'indennità giornaliera nasce il terzo giorno successivo a quello dell'infortunio. Esso si estingue con il ripristino della piena capacità lavorativa, con l'assegnazione di una rendita o con la morte dell'assicurato.</w:t>
      </w:r>
    </w:p>
    <w:p>
      <w:r>
        <w:t>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4.   Presupposto essenziale per l'erogazione di prestazioni da parte dell'assicurazione contro gli infortuni è però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w:t>
      </w:r>
    </w:p>
    <w:p>
      <w:r>
        <w:t>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5.   Occorre inoltre rilevare che il diritto a prestazioni assicurative presuppone pure l'esistenza di unnesso di causalità adeguatatra gli elementi summenzionati.</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w:t>
      </w:r>
    </w:p>
    <w:p>
      <w:r>
        <w:t>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w:t>
      </w:r>
    </w:p>
    <w:p>
      <w:r>
        <w:t>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5 b/bb, 118 V 286 e 117 V 365 in fine; cfr., pure, U. Meyer-Blaser, Kausalitätsfragen aus dem Gebiet des Sozialversicherungsrechts,inSZS 2/1994, p. 104s. e M. Frésard, L'assurance-accidents obligatoire,inSchweizerisches Bundesverwaltungsrecht [SBVR], n. 39).</w:t>
      </w:r>
    </w:p>
    <w:p>
      <w:r>
        <w:t>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w:t>
      </w:r>
    </w:p>
    <w:p>
      <w:r>
        <w:t>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w:t>
      </w:r>
    </w:p>
    <w:p>
      <w:r>
        <w:t>2.7.   Dalle carte processuali emerge che lamministrazione ha fondato la decisione di negare, dal 1° settembre 2017, il proprio obbligo a prestazioni in relazione ai disturbi risentiti dallassicurato a livello del capo, sullapprezzamento medico eseguito su incarico dello stesso assicuratore LAINF dal dr. __________, spec. FMH in neurologia, attivo presso la __________di __________.</w:t>
      </w:r>
    </w:p>
    <w:p>
      <w:r>
        <w:t>Questultimo, con valutazione del 12 giugno 2017, è giunto alla conclusione che il nesso causale tra i disturbi alla testa lamentati dallinteressato e linfortunio del</w:t>
      </w:r>
    </w:p>
    <w:p>
      <w:r>
        <w:rPr>
          <w:b/>
        </w:rPr>
        <w:t>E. 25</w:t>
      </w:r>
    </w:p>
    <w:p>
      <w:r>
        <w:t>novembre 2015 può, secondo verosimiglianza preponderante, essere considerato estinto tre mesi dopo levento dannoso.</w:t>
      </w:r>
    </w:p>
    <w:p>
      <w:r>
        <w:t>Egli ha infatti osservato che:</w:t>
      </w:r>
    </w:p>
    <w:p>
      <w:r>
        <w:t>Dato che nella propria valutazione il dr. __________ non aveva tenuto conto del precedente infortunio subito dallassicurato in data 8 febbraio 2012, lassicuratore LAINF lo ha nuovamente interpellato.</w:t>
      </w:r>
    </w:p>
    <w:p>
      <w:r>
        <w:t>Con apprezzamento del 16 agosto 2017, il dr. __________ ha escluso lesistenza di un nesso causale tra i disturbi dellinteressato e il pregresso infortunio del febbraio 2012, rilevando che in occasione della valutazione neurologica del 16 marzo 2012 il dr. __________ non aveva oggettivato dei deficit neurologici (doc. 112).</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